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D8F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E693D4A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6613DB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B8861E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A1F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030F9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3799EC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BCD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3908C3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A120A91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12C1B78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426864F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4FB7BF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ED052FB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0DDE245" w14:textId="6F45AEBC" w:rsidR="004D1300" w:rsidRDefault="004D1300" w:rsidP="004D1300">
      <w:pPr>
        <w:jc w:val="center"/>
        <w:rPr>
          <w:rFonts w:ascii="Helvetica" w:hAnsi="Helvetica" w:cs="Helvetic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4CC7" wp14:editId="46FCFD5C">
                <wp:simplePos x="0" y="0"/>
                <wp:positionH relativeFrom="margin">
                  <wp:posOffset>1362710</wp:posOffset>
                </wp:positionH>
                <wp:positionV relativeFrom="margin">
                  <wp:posOffset>3284855</wp:posOffset>
                </wp:positionV>
                <wp:extent cx="3361055" cy="177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423898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 w:rsidRPr="005C2A08">
                              <w:rPr>
                                <w:rFonts w:ascii="Helvetica" w:hAnsi="Helvetica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 wp14:anchorId="2763EFE0" wp14:editId="219E459A">
                                  <wp:extent cx="1390510" cy="381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graphics6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818" cy="38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1D851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27545EA3" w14:textId="77777777" w:rsidR="004D1300" w:rsidRPr="00347C2A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097608B2" w14:textId="683970EB" w:rsidR="004D1300" w:rsidRPr="00932277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32277">
                              <w:rPr>
                                <w:rFonts w:ascii="Helvetica" w:hAnsi="Helvetica" w:cs="Helvetica"/>
                                <w:b/>
                              </w:rPr>
                              <w:t>Web Development Questions</w:t>
                            </w:r>
                          </w:p>
                          <w:p w14:paraId="3026CD3F" w14:textId="2558F4DA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Updated: </w:t>
                            </w:r>
                            <w:r w:rsidR="004A3C05">
                              <w:rPr>
                                <w:rFonts w:ascii="Helvetica" w:hAnsi="Helvetica" w:cs="Helvetica"/>
                              </w:rPr>
                              <w:t>November</w:t>
                            </w:r>
                            <w:r w:rsidR="00C03B52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4A3C05">
                              <w:rPr>
                                <w:rFonts w:ascii="Helvetica" w:hAnsi="Helvetica" w:cs="Helvetica"/>
                              </w:rPr>
                              <w:t>30</w:t>
                            </w:r>
                            <w:r w:rsidR="00C03B52">
                              <w:rPr>
                                <w:rFonts w:ascii="Helvetica" w:hAnsi="Helvetica" w:cs="Helvetica"/>
                              </w:rPr>
                              <w:t xml:space="preserve">, </w:t>
                            </w:r>
                            <w:r w:rsidR="004A3C05">
                              <w:rPr>
                                <w:rFonts w:ascii="Helvetica" w:hAnsi="Helvetica" w:cs="Helvetica"/>
                              </w:rPr>
                              <w:t>2023</w:t>
                            </w:r>
                          </w:p>
                          <w:p w14:paraId="5F4D5802" w14:textId="77777777" w:rsidR="00932277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5362C5A" w14:textId="05A80799" w:rsidR="00932277" w:rsidRPr="003819A0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1"/>
                              </w:rPr>
                            </w:pP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To be completed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by client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when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>they are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 looking to 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a new website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or re-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an existing</w:t>
                            </w:r>
                            <w:r w:rsidR="009B0D15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 one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4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3pt;margin-top:258.65pt;width:264.6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" filled="f" stroked="f">
                <v:textbox>
                  <w:txbxContent>
                    <w:p w14:paraId="2C423898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  <w:r w:rsidRPr="005C2A08">
                        <w:rPr>
                          <w:rFonts w:ascii="Helvetica" w:hAnsi="Helvetica"/>
                          <w:b/>
                          <w:noProof/>
                          <w:sz w:val="48"/>
                        </w:rPr>
                        <w:drawing>
                          <wp:inline distT="0" distB="0" distL="0" distR="0" wp14:anchorId="2763EFE0" wp14:editId="219E459A">
                            <wp:extent cx="1390510" cy="3810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graphics6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818" cy="38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1D851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27545EA3" w14:textId="77777777" w:rsidR="004D1300" w:rsidRPr="00347C2A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097608B2" w14:textId="683970EB" w:rsidR="004D1300" w:rsidRPr="00932277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932277">
                        <w:rPr>
                          <w:rFonts w:ascii="Helvetica" w:hAnsi="Helvetica" w:cs="Helvetica"/>
                          <w:b/>
                        </w:rPr>
                        <w:t>Web Development Questions</w:t>
                      </w:r>
                    </w:p>
                    <w:p w14:paraId="3026CD3F" w14:textId="2558F4DA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Updated: </w:t>
                      </w:r>
                      <w:r w:rsidR="004A3C05">
                        <w:rPr>
                          <w:rFonts w:ascii="Helvetica" w:hAnsi="Helvetica" w:cs="Helvetica"/>
                        </w:rPr>
                        <w:t>November</w:t>
                      </w:r>
                      <w:r w:rsidR="00C03B52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4A3C05">
                        <w:rPr>
                          <w:rFonts w:ascii="Helvetica" w:hAnsi="Helvetica" w:cs="Helvetica"/>
                        </w:rPr>
                        <w:t>30</w:t>
                      </w:r>
                      <w:r w:rsidR="00C03B52">
                        <w:rPr>
                          <w:rFonts w:ascii="Helvetica" w:hAnsi="Helvetica" w:cs="Helvetica"/>
                        </w:rPr>
                        <w:t xml:space="preserve">, </w:t>
                      </w:r>
                      <w:r w:rsidR="004A3C05">
                        <w:rPr>
                          <w:rFonts w:ascii="Helvetica" w:hAnsi="Helvetica" w:cs="Helvetica"/>
                        </w:rPr>
                        <w:t>2023</w:t>
                      </w:r>
                    </w:p>
                    <w:p w14:paraId="5F4D5802" w14:textId="77777777" w:rsidR="00932277" w:rsidRDefault="00932277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35362C5A" w14:textId="05A80799" w:rsidR="00932277" w:rsidRPr="003819A0" w:rsidRDefault="00932277" w:rsidP="004D1300">
                      <w:pPr>
                        <w:jc w:val="center"/>
                        <w:rPr>
                          <w:rFonts w:ascii="Helvetica" w:hAnsi="Helvetica" w:cs="Helvetica"/>
                          <w:sz w:val="21"/>
                        </w:rPr>
                      </w:pP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To be completed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 xml:space="preserve">by client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when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>they are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 looking to 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 xml:space="preserve">a new website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or re-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>an existing</w:t>
                      </w:r>
                      <w:r w:rsidR="009B0D15">
                        <w:rPr>
                          <w:rFonts w:ascii="Helvetica" w:hAnsi="Helvetica" w:cs="Helvetica"/>
                          <w:sz w:val="21"/>
                        </w:rPr>
                        <w:t xml:space="preserve"> one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Helvetica" w:hAnsi="Helvetica" w:cs="Helvetica"/>
          <w:b/>
          <w:sz w:val="22"/>
        </w:rPr>
        <w:br w:type="page"/>
      </w:r>
      <w:r w:rsidR="00932277">
        <w:rPr>
          <w:rFonts w:ascii="Helvetica" w:hAnsi="Helvetica" w:cs="Helvetica"/>
          <w:b/>
          <w:sz w:val="22"/>
        </w:rPr>
        <w:lastRenderedPageBreak/>
        <w:softHyphen/>
      </w:r>
      <w:r w:rsidR="00932277">
        <w:rPr>
          <w:rFonts w:ascii="Helvetica" w:hAnsi="Helvetica" w:cs="Helvetica"/>
          <w:b/>
          <w:sz w:val="22"/>
        </w:rPr>
        <w:softHyphen/>
      </w:r>
    </w:p>
    <w:p w14:paraId="0F29F5BA" w14:textId="77777777" w:rsidR="004D1300" w:rsidRDefault="004D1300">
      <w:pPr>
        <w:rPr>
          <w:rFonts w:ascii="Helvetica" w:hAnsi="Helvetica" w:cs="Arial"/>
          <w:b/>
          <w:bCs/>
          <w:color w:val="000000"/>
          <w:sz w:val="20"/>
          <w:szCs w:val="20"/>
        </w:rPr>
      </w:pPr>
    </w:p>
    <w:p w14:paraId="3BDFC890" w14:textId="08611331" w:rsidR="00363B98" w:rsidRPr="002A57F9" w:rsidRDefault="00D94ABD" w:rsidP="002A57F9">
      <w:pPr>
        <w:pStyle w:val="ListParagraph"/>
        <w:numPr>
          <w:ilvl w:val="0"/>
          <w:numId w:val="1"/>
        </w:numPr>
        <w:shd w:val="clear" w:color="auto" w:fill="FFFFFF"/>
        <w:spacing w:after="300"/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t>Company Details</w:t>
      </w:r>
    </w:p>
    <w:p w14:paraId="523970B2" w14:textId="6995DF19" w:rsidR="00C755F2" w:rsidRPr="00C755F2" w:rsidRDefault="00FF4FA4" w:rsidP="00C755F2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escribe your target audience.</w:t>
      </w:r>
    </w:p>
    <w:p w14:paraId="0FBEFB20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the website?</w:t>
      </w:r>
    </w:p>
    <w:p w14:paraId="2CB4A6E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are your corporate core values and how do you express them to your visitors?</w:t>
      </w:r>
    </w:p>
    <w:p w14:paraId="2973F98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makes you different from your competitors?</w:t>
      </w:r>
    </w:p>
    <w:p w14:paraId="6138BBC8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y should people do business with you rather than your competitors?</w:t>
      </w:r>
    </w:p>
    <w:p w14:paraId="15D22481" w14:textId="77777777" w:rsidR="002A57F9" w:rsidRPr="002A57F9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specific company colors that need to be used?</w:t>
      </w:r>
    </w:p>
    <w:p w14:paraId="70C679C1" w14:textId="77777777" w:rsid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Can you provide the Pantone numbers for your company colors?</w:t>
      </w:r>
      <w:r w:rsidR="003F18EB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If so please provide.</w:t>
      </w:r>
    </w:p>
    <w:p w14:paraId="7FD69C7B" w14:textId="0939E0CB" w:rsidR="002A57F9" w:rsidRP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aterials that the site needs to match with in some way (brochures, press materials, etc.)?</w:t>
      </w:r>
      <w:r w:rsidR="00220163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 please provide.</w:t>
      </w:r>
    </w:p>
    <w:p w14:paraId="7E64A280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 like most about your current website?</w:t>
      </w:r>
    </w:p>
    <w:p w14:paraId="75BAFAC3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s there any functionality or options on your current website that you plan to keep (other than the content)?</w:t>
      </w:r>
    </w:p>
    <w:p w14:paraId="21330B32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are your top 3 frustrations with your current website?</w:t>
      </w:r>
    </w:p>
    <w:p w14:paraId="475D73D3" w14:textId="16C8FA1E" w:rsidR="00AA4EDE" w:rsidRPr="00BE592F" w:rsidRDefault="00AA4EDE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social networks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up? (Facebook, </w:t>
      </w:r>
      <w:r w:rsidR="004A3C05">
        <w:rPr>
          <w:rFonts w:ascii="Helvetica" w:eastAsia="Times New Roman" w:hAnsi="Helvetica" w:cs="Times New Roman"/>
          <w:color w:val="333333"/>
          <w:sz w:val="20"/>
          <w:szCs w:val="20"/>
        </w:rPr>
        <w:t>X (formally Twitter)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, etc.)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If so, please p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rovide links.</w:t>
      </w:r>
    </w:p>
    <w:p w14:paraId="5B7F473C" w14:textId="31F182F8" w:rsidR="00AA4EDE" w:rsidRPr="00C755F2" w:rsidRDefault="00C755F2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Do you need</w:t>
      </w:r>
      <w:r w:rsidR="00AA4EDE" w:rsidRP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social media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0928E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 up for your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business? If so, Facebook, </w:t>
      </w:r>
      <w:r w:rsidR="004A3C05">
        <w:rPr>
          <w:rFonts w:ascii="Helvetica" w:eastAsia="Times New Roman" w:hAnsi="Helvetica" w:cs="Times New Roman"/>
          <w:color w:val="333333"/>
          <w:sz w:val="20"/>
          <w:szCs w:val="20"/>
        </w:rPr>
        <w:t>X (formally Twitter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, 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LinkedIn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, 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>Pi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nterest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, Instagram, Snapchat, other?</w:t>
      </w:r>
    </w:p>
    <w:p w14:paraId="1B916C42" w14:textId="77777777" w:rsidR="00AA4EDE" w:rsidRDefault="00AA4EDE" w:rsidP="00AA4EDE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30A54D1" w14:textId="77777777" w:rsidR="00BE592F" w:rsidRPr="002A57F9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D224DB9" w14:textId="77777777" w:rsidR="001016BC" w:rsidRDefault="001016BC">
      <w:pPr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br w:type="page"/>
      </w:r>
    </w:p>
    <w:p w14:paraId="0369371F" w14:textId="765D1CAF" w:rsidR="002A57F9" w:rsidRDefault="002A57F9" w:rsidP="002A57F9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lastRenderedPageBreak/>
        <w:t>New Website</w:t>
      </w:r>
    </w:p>
    <w:p w14:paraId="48531A12" w14:textId="4735ED00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r current competitors’ websites have that you wish to hav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ist.</w:t>
      </w:r>
    </w:p>
    <w:p w14:paraId="753ED767" w14:textId="455601F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Are there any websites with designs that you lik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 links.</w:t>
      </w:r>
    </w:p>
    <w:p w14:paraId="51F32752" w14:textId="3CC62F62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at about those websites would you like to </w:t>
      </w:r>
      <w:r w:rsidR="003F18EB"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ncorporated into your website?</w:t>
      </w:r>
    </w:p>
    <w:p w14:paraId="0A5CE48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like?</w:t>
      </w:r>
    </w:p>
    <w:p w14:paraId="520CE6C5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hate?</w:t>
      </w:r>
    </w:p>
    <w:p w14:paraId="56D923D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most important in the design of your new website.</w:t>
      </w:r>
    </w:p>
    <w:p w14:paraId="4E967329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least important in the design of your new website.</w:t>
      </w:r>
    </w:p>
    <w:p w14:paraId="17BD3A85" w14:textId="4C4FF10A" w:rsidR="00D94ABD" w:rsidRPr="00363B98" w:rsidRDefault="00D94ABD" w:rsidP="00D94AB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Provide links to 3 websites that have your desired functionality.</w:t>
      </w:r>
    </w:p>
    <w:p w14:paraId="27C7D708" w14:textId="77777777" w:rsidR="002A57F9" w:rsidRDefault="002A57F9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 is your current 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ebsite hosted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ith (i.e. Google, GoDaddy)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7AA58E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Can you provide usernames and passwords?</w:t>
      </w:r>
    </w:p>
    <w:p w14:paraId="746E11E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will be involved on your end in the development of the website?</w:t>
      </w:r>
    </w:p>
    <w:p w14:paraId="3AFE9307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or how will you be managing website upkeep?</w:t>
      </w:r>
    </w:p>
    <w:p w14:paraId="583E484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budget you are trying to meet?</w:t>
      </w:r>
    </w:p>
    <w:p w14:paraId="274E8FD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es your current web host meet all your new website’s needs (space, bandwidth, databases, etc.)?</w:t>
      </w:r>
    </w:p>
    <w:p w14:paraId="4FF5A823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plan on or need to move to a new host provider?</w:t>
      </w:r>
    </w:p>
    <w:p w14:paraId="4569285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need help finding the right web host?</w:t>
      </w:r>
    </w:p>
    <w:p w14:paraId="3199659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already have a URL you plan to use?</w:t>
      </w:r>
    </w:p>
    <w:p w14:paraId="10AAFADD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and registering a good URL?</w:t>
      </w:r>
    </w:p>
    <w:p w14:paraId="65E8E035" w14:textId="77777777" w:rsidR="00EF469D" w:rsidRDefault="00EF469D" w:rsidP="00EF469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types of actions do you want your visitors to take on your website?</w:t>
      </w:r>
    </w:p>
    <w:p w14:paraId="22148F47" w14:textId="77777777" w:rsidR="00BE592F" w:rsidRDefault="00BE592F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your time frame for total project completion?</w:t>
      </w:r>
    </w:p>
    <w:p w14:paraId="691248B8" w14:textId="18228DDF" w:rsidR="00AA4EDE" w:rsidRPr="00363B98" w:rsidRDefault="00AA4EDE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a list of specific pages that you would like to include? </w:t>
      </w:r>
    </w:p>
    <w:p w14:paraId="79A09F84" w14:textId="77777777" w:rsidR="00BE592F" w:rsidRPr="00363B98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4B3EF1C" w14:textId="77777777" w:rsidR="00EF469D" w:rsidRDefault="00EF469D" w:rsidP="001016BC">
      <w:pPr>
        <w:shd w:val="clear" w:color="auto" w:fill="FFFFFF"/>
        <w:spacing w:before="100" w:beforeAutospacing="1" w:after="150" w:line="300" w:lineRule="atLeast"/>
        <w:ind w:left="36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1A00149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339B2249" w14:textId="04B868FA" w:rsidR="002A57F9" w:rsidRP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Content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</w:t>
      </w: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A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pprovals</w:t>
      </w:r>
    </w:p>
    <w:p w14:paraId="1AAD88D9" w14:textId="77777777" w:rsidR="002A57F9" w:rsidRDefault="00363B98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color w:val="333333"/>
          <w:sz w:val="20"/>
          <w:szCs w:val="20"/>
        </w:rPr>
        <w:t>Do you have a tagline you wish to use or do you need help creating one for your site?</w:t>
      </w:r>
    </w:p>
    <w:p w14:paraId="2994383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the content for the website or will content creation be a part of the scope of work?</w:t>
      </w:r>
    </w:p>
    <w:p w14:paraId="31AB761C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pages of content will need to be developed?</w:t>
      </w:r>
    </w:p>
    <w:p w14:paraId="3E41367C" w14:textId="6FBD151C" w:rsidR="00BE592F" w:rsidRPr="00363B98" w:rsidRDefault="00BE592F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o will handle approvals of content?</w:t>
      </w:r>
    </w:p>
    <w:p w14:paraId="135A999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there be any cross promotion of content within the site?</w:t>
      </w:r>
    </w:p>
    <w:p w14:paraId="72AC05F8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Please provide details on content cross promotion.</w:t>
      </w:r>
    </w:p>
    <w:p w14:paraId="30A217B4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be importing and formatting your content, or do you plan to do this?</w:t>
      </w:r>
    </w:p>
    <w:p w14:paraId="11ACA8F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or your team need training for making website updates, content publishing guidelines, etc.?</w:t>
      </w:r>
    </w:p>
    <w:p w14:paraId="1651F47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photos you plan to use?</w:t>
      </w:r>
    </w:p>
    <w:p w14:paraId="611D6561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 the rights to use those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FC731C0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hi-res files to us?</w:t>
      </w:r>
    </w:p>
    <w:p w14:paraId="57CC61B9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need to find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stock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nd/or create any images for the website?</w:t>
      </w:r>
    </w:p>
    <w:p w14:paraId="56CDE14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video or audio be a part of the new website?</w:t>
      </w:r>
    </w:p>
    <w:p w14:paraId="5EBC3C56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us the proper files or is creation of this content part of the scope of work?</w:t>
      </w:r>
    </w:p>
    <w:p w14:paraId="1CF47B7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videos or audio files will be added and/or created?</w:t>
      </w:r>
    </w:p>
    <w:p w14:paraId="7DDA1A27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edia or PDF documents that need to be incorporated, or will any need to be created?</w:t>
      </w:r>
    </w:p>
    <w:p w14:paraId="730179FF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be on the home page?</w:t>
      </w:r>
    </w:p>
    <w:p w14:paraId="1AB2306A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always be visible?</w:t>
      </w:r>
    </w:p>
    <w:p w14:paraId="40F800E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features, sections or information do you want emphasized on the site?</w:t>
      </w:r>
    </w:p>
    <w:p w14:paraId="0546EF0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would you like that to be featured?</w:t>
      </w:r>
    </w:p>
    <w:p w14:paraId="6652CDC3" w14:textId="77777777" w:rsidR="00EF469D" w:rsidRPr="00363B98" w:rsidRDefault="00EF469D" w:rsidP="001016BC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E29FDDE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5E7412EF" w14:textId="0F1896C5" w:rsid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Creative</w:t>
      </w:r>
      <w:r w:rsid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Design</w:t>
      </w:r>
    </w:p>
    <w:p w14:paraId="45BA224F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logo you plan to use or will one need to be created?</w:t>
      </w:r>
    </w:p>
    <w:p w14:paraId="0C45653B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you have one, can you provide the original artwork files?</w:t>
      </w:r>
    </w:p>
    <w:p w14:paraId="6B82DE28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need a favicon created?</w:t>
      </w:r>
    </w:p>
    <w:p w14:paraId="1AE229D6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different sections of your site require different designs, layouts or coloring?</w:t>
      </w:r>
    </w:p>
    <w:p w14:paraId="02D571D2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be offering advertising on the site?</w:t>
      </w:r>
    </w:p>
    <w:p w14:paraId="31A8E02D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How should that be implemented?</w:t>
      </w:r>
    </w:p>
    <w:p w14:paraId="72EB2C3C" w14:textId="36ACE408" w:rsidR="00BE592F" w:rsidRP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any customizations need to be made such as optimizing for search, adding content overlays, customized wrappers, etc.?</w:t>
      </w:r>
    </w:p>
    <w:p w14:paraId="48FBF83C" w14:textId="77777777" w:rsidR="001016BC" w:rsidRPr="001016BC" w:rsidRDefault="001016BC" w:rsidP="001016BC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0024B3FC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545F5E1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26074DC4" w14:textId="1F3EBC09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Development</w:t>
      </w:r>
    </w:p>
    <w:p w14:paraId="552A13ED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require online chat features?</w:t>
      </w:r>
    </w:p>
    <w:p w14:paraId="4A4B53D9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r visitors require any special needs (i.e., screen reader ready, larger fonts)?</w:t>
      </w:r>
    </w:p>
    <w:p w14:paraId="149F2D8E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mobile requirements?</w:t>
      </w:r>
    </w:p>
    <w:p w14:paraId="5301226B" w14:textId="500854A9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require your website to be developed in another language?</w:t>
      </w:r>
    </w:p>
    <w:p w14:paraId="2132412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 supplying the translated copy or do we need to translate?</w:t>
      </w:r>
    </w:p>
    <w:p w14:paraId="2B0597C4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 content management system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CMS)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5AF8D2E4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Are you in need of an upgrade?</w:t>
      </w:r>
    </w:p>
    <w:p w14:paraId="109C067C" w14:textId="27EE94A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 preference for which CMS to use? (i.e.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ordPress, Joomla, Drupal, Concrete 5, Magneto,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DNN,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tc.)</w:t>
      </w:r>
    </w:p>
    <w:p w14:paraId="4CB1731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the best CMS for your needs?</w:t>
      </w:r>
    </w:p>
    <w:p w14:paraId="24412DF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es your site need a blog?</w:t>
      </w:r>
    </w:p>
    <w:p w14:paraId="1FD0C303" w14:textId="40A4D321" w:rsidR="0072342E" w:rsidRPr="0072342E" w:rsidRDefault="0072342E" w:rsidP="0072342E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</w:t>
      </w: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ooking for keyword optimization beyo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nd the design/development?</w:t>
      </w:r>
    </w:p>
    <w:p w14:paraId="5FE8063C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If optimizing for search (SEO), what keywords/phrases would you like to use?</w:t>
      </w:r>
    </w:p>
    <w:p w14:paraId="4BF9C97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users need to log in to your site for any reason?</w:t>
      </w:r>
    </w:p>
    <w:p w14:paraId="48B2269B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any password protected areas?</w:t>
      </w:r>
    </w:p>
    <w:p w14:paraId="757FDC6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hat kind of content will be put behind password protected areas?</w:t>
      </w:r>
    </w:p>
    <w:p w14:paraId="1757F43B" w14:textId="4536476F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How many web forms does your new site need?</w:t>
      </w:r>
    </w:p>
    <w:p w14:paraId="51E6B45A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each?</w:t>
      </w:r>
    </w:p>
    <w:p w14:paraId="21F7806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do you want the submitted info handled? (email, database, etc.)</w:t>
      </w:r>
    </w:p>
    <w:p w14:paraId="47EB7D8C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you need an events calendar feature?</w:t>
      </w:r>
    </w:p>
    <w:p w14:paraId="6D7EFA48" w14:textId="196A0C14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need any social sharing features built in (tweet, like, share, etc.)?</w:t>
      </w:r>
    </w:p>
    <w:p w14:paraId="1B197914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0105CA3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013F241C" w14:textId="4FA1F0E6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Ecommerce</w:t>
      </w:r>
    </w:p>
    <w:p w14:paraId="3B63DCB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ill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requir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-commerce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to be setup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01163CE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If so, how many categories and products will you have?</w:t>
      </w:r>
    </w:p>
    <w:p w14:paraId="4D2C4D0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How many variations of products will you have? (i.e. sizes, colours, types, etc.)</w:t>
      </w:r>
    </w:p>
    <w:p w14:paraId="3792F15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full descriptions, images, shipping dimensions and weights of all products?</w:t>
      </w:r>
    </w:p>
    <w:p w14:paraId="1B414A9C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ich courier do you intend to ship with?</w:t>
      </w:r>
    </w:p>
    <w:p w14:paraId="3AC740C5" w14:textId="420A6473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in-store pickup?</w:t>
      </w:r>
    </w:p>
    <w:p w14:paraId="090C9059" w14:textId="23BC5982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free shipping?</w:t>
      </w:r>
    </w:p>
    <w:p w14:paraId="0BC29FE1" w14:textId="5D503A5B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intend to make use of coupons or coupon codes?</w:t>
      </w:r>
    </w:p>
    <w:p w14:paraId="32D7F86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m will your e-commerce cater to? (US, Canada, Worldwide?) </w:t>
      </w:r>
    </w:p>
    <w:p w14:paraId="22611D9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bank account setup for ecommerce? Does it accept CAD or US funds or both?</w:t>
      </w:r>
    </w:p>
    <w:p w14:paraId="0ED9541E" w14:textId="074E013A" w:rsidR="00C755F2" w:rsidRPr="00C755F2" w:rsidRDefault="001016BC" w:rsidP="00C755F2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payment system in place to handle online payments? (I.e. Stripe, PayPal)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, pls provide account numbers.</w:t>
      </w:r>
    </w:p>
    <w:p w14:paraId="5BE70963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need us to setup a payment system for use with your site?</w:t>
      </w:r>
      <w:r w:rsidRPr="007C0526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</w:p>
    <w:p w14:paraId="495FFB1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Can you provide us with the banking information for setup? We would also need a copy of the owner’s official ID for verification with the payment system. (i.e. Driver’s License)</w:t>
      </w:r>
    </w:p>
    <w:p w14:paraId="0230C9A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require shoppers to create and login to an account to make a purchase?</w:t>
      </w:r>
    </w:p>
    <w:p w14:paraId="24B4976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ould you like to have abandoned cart functionality? (i.e. shoppers will receive an email reminder about an item(s) left in their cart with an ask to complete purchase).</w:t>
      </w:r>
    </w:p>
    <w:p w14:paraId="2A82C8C6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624CF580" w14:textId="795E1CC6" w:rsidR="002A57F9" w:rsidRPr="001016BC" w:rsidRDefault="002A57F9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Advanced Questions</w:t>
      </w:r>
    </w:p>
    <w:p w14:paraId="290AF30C" w14:textId="77777777" w:rsidR="002A57F9" w:rsidRDefault="00363B98" w:rsidP="00EF469D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completed site architecture for the new website or will this be part of the scope of work?</w:t>
      </w:r>
    </w:p>
    <w:p w14:paraId="6683C213" w14:textId="06C998E6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How many pages will the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finished website be (estimate)?</w:t>
      </w:r>
    </w:p>
    <w:p w14:paraId="1A88E9E2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 need multiple levels of access?</w:t>
      </w:r>
    </w:p>
    <w:p w14:paraId="3F80B317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to be able to manage content publishing approval processes?</w:t>
      </w:r>
    </w:p>
    <w:p w14:paraId="56303113" w14:textId="7AD1E19A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there be any third-party applications that need to be integrated?</w:t>
      </w:r>
    </w:p>
    <w:p w14:paraId="7756186D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ny subscription services?</w:t>
      </w:r>
    </w:p>
    <w:p w14:paraId="3A6D97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use a third party for any part of subscription content delivery and/or payment?</w:t>
      </w:r>
    </w:p>
    <w:p w14:paraId="461EB299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printer friendly options?</w:t>
      </w:r>
    </w:p>
    <w:p w14:paraId="1D7548A7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ish to employ any “content-on-demand” features (i.e., hidden elements that are made visible with certain actions)?</w:t>
      </w:r>
    </w:p>
    <w:p w14:paraId="7F87A52F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need an internal site search feature?</w:t>
      </w:r>
    </w:p>
    <w:p w14:paraId="186FCB3E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ant contact phone numbers prominently displayed?</w:t>
      </w:r>
    </w:p>
    <w:p w14:paraId="0A82C2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a database?</w:t>
      </w:r>
    </w:p>
    <w:p w14:paraId="79C27EC3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What specific functionality will it need?</w:t>
      </w:r>
    </w:p>
    <w:p w14:paraId="1854A998" w14:textId="4375D464" w:rsidR="00220163" w:rsidRDefault="00363B98" w:rsidP="00220163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 Google Analytics account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e’ll n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eed login &amp; password for access.</w:t>
      </w:r>
    </w:p>
    <w:p w14:paraId="5452111A" w14:textId="353CEDB5" w:rsidR="00C755F2" w:rsidRDefault="00363B98" w:rsidP="00C755F2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specifications or need specific functionality that has not been addressed?</w:t>
      </w:r>
    </w:p>
    <w:p w14:paraId="7D781271" w14:textId="77777777" w:rsidR="0072342E" w:rsidRPr="0072342E" w:rsidRDefault="0072342E" w:rsidP="0072342E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A3253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27C4A37B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DC06346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8AD5A1C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D66AA4E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6A04C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EAE2AFB" w14:textId="77777777" w:rsidR="00C755F2" w:rsidRP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A465BC8" w14:textId="3837C07B" w:rsidR="00C755F2" w:rsidRPr="00C755F2" w:rsidRDefault="00C755F2" w:rsidP="0072342E">
      <w:pPr>
        <w:pStyle w:val="ListParagraph"/>
        <w:numPr>
          <w:ilvl w:val="0"/>
          <w:numId w:val="1"/>
        </w:numPr>
        <w:shd w:val="clear" w:color="auto" w:fill="FFFFFF"/>
        <w:spacing w:before="300" w:after="300" w:line="300" w:lineRule="exac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 xml:space="preserve">Things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Y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ou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N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eed to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K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>now</w:t>
      </w:r>
    </w:p>
    <w:p w14:paraId="499A7596" w14:textId="4EC5B068" w:rsidR="00C755F2" w:rsidRDefault="00C03B5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TACTIX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5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evelops websites for the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WordP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ress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platform. </w:t>
      </w:r>
    </w:p>
    <w:p w14:paraId="51C2F948" w14:textId="77015771" w:rsidR="00C755F2" w:rsidRDefault="0072342E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e charge a m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onthly hosting fee of $</w:t>
      </w:r>
      <w:r w:rsidR="004A3C05">
        <w:rPr>
          <w:rFonts w:ascii="Helvetica" w:eastAsia="Times New Roman" w:hAnsi="Helvetica" w:cs="Times New Roman"/>
          <w:color w:val="333333"/>
          <w:sz w:val="20"/>
          <w:szCs w:val="20"/>
        </w:rPr>
        <w:t>90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monthly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, invoiced on the 1</w:t>
      </w:r>
      <w:r w:rsidR="005B59A8" w:rsidRPr="005B59A8">
        <w:rPr>
          <w:rFonts w:ascii="Helvetica" w:eastAsia="Times New Roman" w:hAnsi="Helvetica" w:cs="Times New Roman"/>
          <w:color w:val="333333"/>
          <w:sz w:val="20"/>
          <w:szCs w:val="20"/>
          <w:vertAlign w:val="superscript"/>
        </w:rPr>
        <w:t>st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of each month.</w:t>
      </w:r>
    </w:p>
    <w:p w14:paraId="48B8A591" w14:textId="7FC6EEB3" w:rsidR="00C755F2" w:rsidRDefault="00C755F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Ecommerce setup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: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$</w:t>
      </w:r>
      <w:r w:rsidR="004A3C05">
        <w:rPr>
          <w:rFonts w:ascii="Helvetica" w:eastAsia="Times New Roman" w:hAnsi="Helvetica" w:cs="Times New Roman"/>
          <w:color w:val="333333"/>
          <w:sz w:val="20"/>
          <w:szCs w:val="20"/>
        </w:rPr>
        <w:t>3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,</w:t>
      </w:r>
      <w:r w:rsidR="004A3C05">
        <w:rPr>
          <w:rFonts w:ascii="Helvetica" w:eastAsia="Times New Roman" w:hAnsi="Helvetica" w:cs="Times New Roman"/>
          <w:color w:val="333333"/>
          <w:sz w:val="20"/>
          <w:szCs w:val="20"/>
        </w:rPr>
        <w:t>0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00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includes setup with STRIPE for payment processing)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one-time fee.</w:t>
      </w:r>
    </w:p>
    <w:p w14:paraId="2CAE1EB4" w14:textId="3CA4BF31" w:rsidR="00220163" w:rsidRDefault="00C755F2" w:rsidP="00393FAB">
      <w:pPr>
        <w:spacing w:before="300" w:after="300" w:line="300" w:lineRule="exact"/>
        <w:ind w:left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ipping estimates as provided by C</w:t>
      </w:r>
      <w:r w:rsidR="0098011F">
        <w:rPr>
          <w:rFonts w:ascii="Helvetica" w:hAnsi="Helvetica"/>
          <w:sz w:val="20"/>
          <w:szCs w:val="20"/>
        </w:rPr>
        <w:t>anada</w:t>
      </w:r>
      <w:r>
        <w:rPr>
          <w:rFonts w:ascii="Helvetica" w:hAnsi="Helvetica"/>
          <w:sz w:val="20"/>
          <w:szCs w:val="20"/>
        </w:rPr>
        <w:t xml:space="preserve"> Post in Canada</w:t>
      </w:r>
      <w:r w:rsidR="00B47FA8">
        <w:rPr>
          <w:rFonts w:ascii="Helvetica" w:hAnsi="Helvetica"/>
          <w:sz w:val="20"/>
          <w:szCs w:val="20"/>
        </w:rPr>
        <w:t>.</w:t>
      </w:r>
    </w:p>
    <w:p w14:paraId="7B001E7E" w14:textId="77777777" w:rsidR="00220163" w:rsidRPr="00363B98" w:rsidRDefault="00220163">
      <w:pPr>
        <w:rPr>
          <w:rFonts w:ascii="Helvetica" w:hAnsi="Helvetica"/>
          <w:sz w:val="20"/>
          <w:szCs w:val="20"/>
        </w:rPr>
      </w:pPr>
    </w:p>
    <w:sectPr w:rsidR="00220163" w:rsidRPr="00363B98" w:rsidSect="009C43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69F6" w14:textId="77777777" w:rsidR="008A6BD9" w:rsidRDefault="008A6BD9" w:rsidP="00363B98">
      <w:r>
        <w:separator/>
      </w:r>
    </w:p>
  </w:endnote>
  <w:endnote w:type="continuationSeparator" w:id="0">
    <w:p w14:paraId="4BE2C295" w14:textId="77777777" w:rsidR="008A6BD9" w:rsidRDefault="008A6BD9" w:rsidP="003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218E" w14:textId="77777777" w:rsidR="008A6BD9" w:rsidRDefault="008A6BD9" w:rsidP="00363B98">
      <w:r>
        <w:separator/>
      </w:r>
    </w:p>
  </w:footnote>
  <w:footnote w:type="continuationSeparator" w:id="0">
    <w:p w14:paraId="38C46FC9" w14:textId="77777777" w:rsidR="008A6BD9" w:rsidRDefault="008A6BD9" w:rsidP="0036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9EE9" w14:textId="0ACE6A1F" w:rsidR="00363B98" w:rsidRPr="00FF4FA4" w:rsidRDefault="00FF4FA4" w:rsidP="00FF4FA4">
    <w:pPr>
      <w:shd w:val="clear" w:color="auto" w:fill="FFFFFF"/>
      <w:spacing w:after="150" w:line="312" w:lineRule="atLeast"/>
      <w:outlineLvl w:val="1"/>
      <w:rPr>
        <w:rFonts w:ascii="Helvetica" w:eastAsia="Times New Roman" w:hAnsi="Helvetica" w:cs="Times New Roman"/>
        <w:color w:val="000000"/>
        <w:spacing w:val="-2"/>
        <w:sz w:val="20"/>
        <w:szCs w:val="20"/>
      </w:rPr>
    </w:pPr>
    <w:r>
      <w:rPr>
        <w:rFonts w:ascii="Helvetica" w:eastAsia="Times New Roman" w:hAnsi="Helvetica" w:cs="Times New Roman"/>
        <w:noProof/>
        <w:color w:val="000000"/>
        <w:spacing w:val="-2"/>
        <w:sz w:val="20"/>
        <w:szCs w:val="20"/>
      </w:rPr>
      <w:drawing>
        <wp:anchor distT="0" distB="0" distL="114300" distR="114300" simplePos="0" relativeHeight="251658240" behindDoc="0" locked="0" layoutInCell="1" allowOverlap="1" wp14:anchorId="40111856" wp14:editId="69C1A97A">
          <wp:simplePos x="0" y="0"/>
          <wp:positionH relativeFrom="column">
            <wp:posOffset>5554133</wp:posOffset>
          </wp:positionH>
          <wp:positionV relativeFrom="paragraph">
            <wp:posOffset>7620</wp:posOffset>
          </wp:positionV>
          <wp:extent cx="803405" cy="220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r5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909" cy="22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52">
      <w:rPr>
        <w:rFonts w:ascii="Helvetica" w:eastAsia="Times New Roman" w:hAnsi="Helvetica" w:cs="Times New Roman"/>
        <w:color w:val="000000"/>
        <w:spacing w:val="-2"/>
        <w:sz w:val="20"/>
        <w:szCs w:val="20"/>
      </w:rPr>
      <w:t>TACTIX</w:t>
    </w:r>
    <w:r w:rsid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 xml:space="preserve">5 | </w:t>
    </w:r>
    <w:r w:rsidR="00363B98" w:rsidRP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>Web Development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8F5"/>
    <w:multiLevelType w:val="multilevel"/>
    <w:tmpl w:val="6A8C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14D6"/>
    <w:multiLevelType w:val="hybridMultilevel"/>
    <w:tmpl w:val="9892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0E4"/>
    <w:multiLevelType w:val="multilevel"/>
    <w:tmpl w:val="BC4C5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C72A5"/>
    <w:multiLevelType w:val="hybridMultilevel"/>
    <w:tmpl w:val="EE52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A4E"/>
    <w:multiLevelType w:val="multilevel"/>
    <w:tmpl w:val="BB5647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75DE3"/>
    <w:multiLevelType w:val="multilevel"/>
    <w:tmpl w:val="385E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4267E"/>
    <w:multiLevelType w:val="multilevel"/>
    <w:tmpl w:val="16E4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31E61"/>
    <w:multiLevelType w:val="multilevel"/>
    <w:tmpl w:val="5666F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B1694"/>
    <w:multiLevelType w:val="hybridMultilevel"/>
    <w:tmpl w:val="E68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3AB3"/>
    <w:multiLevelType w:val="hybridMultilevel"/>
    <w:tmpl w:val="386E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2279A"/>
    <w:multiLevelType w:val="hybridMultilevel"/>
    <w:tmpl w:val="849E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26D6"/>
    <w:multiLevelType w:val="multilevel"/>
    <w:tmpl w:val="ED9C10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B341A"/>
    <w:multiLevelType w:val="multilevel"/>
    <w:tmpl w:val="5D4237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633959">
    <w:abstractNumId w:val="11"/>
  </w:num>
  <w:num w:numId="2" w16cid:durableId="1289512272">
    <w:abstractNumId w:val="4"/>
  </w:num>
  <w:num w:numId="3" w16cid:durableId="1173685773">
    <w:abstractNumId w:val="6"/>
  </w:num>
  <w:num w:numId="4" w16cid:durableId="1735424274">
    <w:abstractNumId w:val="9"/>
  </w:num>
  <w:num w:numId="5" w16cid:durableId="1826240838">
    <w:abstractNumId w:val="3"/>
  </w:num>
  <w:num w:numId="6" w16cid:durableId="269549806">
    <w:abstractNumId w:val="10"/>
  </w:num>
  <w:num w:numId="7" w16cid:durableId="1975871901">
    <w:abstractNumId w:val="7"/>
  </w:num>
  <w:num w:numId="8" w16cid:durableId="831143515">
    <w:abstractNumId w:val="0"/>
  </w:num>
  <w:num w:numId="9" w16cid:durableId="609627244">
    <w:abstractNumId w:val="5"/>
  </w:num>
  <w:num w:numId="10" w16cid:durableId="343870487">
    <w:abstractNumId w:val="12"/>
  </w:num>
  <w:num w:numId="11" w16cid:durableId="541092450">
    <w:abstractNumId w:val="1"/>
  </w:num>
  <w:num w:numId="12" w16cid:durableId="2107723872">
    <w:abstractNumId w:val="8"/>
  </w:num>
  <w:num w:numId="13" w16cid:durableId="176136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98"/>
    <w:rsid w:val="00077CF6"/>
    <w:rsid w:val="000928E8"/>
    <w:rsid w:val="001016BC"/>
    <w:rsid w:val="00220163"/>
    <w:rsid w:val="002A57F9"/>
    <w:rsid w:val="003063FB"/>
    <w:rsid w:val="00363B98"/>
    <w:rsid w:val="003819A0"/>
    <w:rsid w:val="00393FAB"/>
    <w:rsid w:val="003F0EF8"/>
    <w:rsid w:val="003F18EB"/>
    <w:rsid w:val="00453851"/>
    <w:rsid w:val="004A3C05"/>
    <w:rsid w:val="004D1300"/>
    <w:rsid w:val="005B59A8"/>
    <w:rsid w:val="00606CBC"/>
    <w:rsid w:val="006B18C6"/>
    <w:rsid w:val="0072342E"/>
    <w:rsid w:val="00756CB2"/>
    <w:rsid w:val="00795A1D"/>
    <w:rsid w:val="007C0526"/>
    <w:rsid w:val="00827DAA"/>
    <w:rsid w:val="008418DB"/>
    <w:rsid w:val="008A6BD9"/>
    <w:rsid w:val="008C71A0"/>
    <w:rsid w:val="009161EB"/>
    <w:rsid w:val="00932277"/>
    <w:rsid w:val="0094186C"/>
    <w:rsid w:val="0098011F"/>
    <w:rsid w:val="009B0D15"/>
    <w:rsid w:val="009C4357"/>
    <w:rsid w:val="00A24A21"/>
    <w:rsid w:val="00AA4EDE"/>
    <w:rsid w:val="00B47FA8"/>
    <w:rsid w:val="00BC1431"/>
    <w:rsid w:val="00BD6991"/>
    <w:rsid w:val="00BE592F"/>
    <w:rsid w:val="00C03B52"/>
    <w:rsid w:val="00C205B4"/>
    <w:rsid w:val="00C755F2"/>
    <w:rsid w:val="00D23CC9"/>
    <w:rsid w:val="00D94ABD"/>
    <w:rsid w:val="00DF579E"/>
    <w:rsid w:val="00DF7323"/>
    <w:rsid w:val="00EF469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5D9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3B9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B9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3B9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3B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B98"/>
  </w:style>
  <w:style w:type="paragraph" w:styleId="Footer">
    <w:name w:val="footer"/>
    <w:basedOn w:val="Normal"/>
    <w:link w:val="Foot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B98"/>
  </w:style>
  <w:style w:type="paragraph" w:styleId="ListParagraph">
    <w:name w:val="List Paragraph"/>
    <w:basedOn w:val="Normal"/>
    <w:uiPriority w:val="34"/>
    <w:qFormat/>
    <w:rsid w:val="002A5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1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4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4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4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2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756CB-B521-8144-BC35-F616044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5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itis</dc:creator>
  <cp:keywords/>
  <dc:description/>
  <cp:lastModifiedBy>Michael Bickerton</cp:lastModifiedBy>
  <cp:revision>3</cp:revision>
  <cp:lastPrinted>2019-02-14T21:43:00Z</cp:lastPrinted>
  <dcterms:created xsi:type="dcterms:W3CDTF">2023-11-30T15:25:00Z</dcterms:created>
  <dcterms:modified xsi:type="dcterms:W3CDTF">2023-11-30T21:46:00Z</dcterms:modified>
</cp:coreProperties>
</file>